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EB5D898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5A3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9-</w:t>
            </w:r>
            <w:r w:rsidR="0071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71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h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3B3A5C20" w:rsidR="001269BB" w:rsidRDefault="00711AF8" w:rsidP="006D11AD">
            <w:pPr>
              <w:jc w:val="both"/>
            </w:pPr>
            <w:r>
              <w:t>Review of ER diagram , use case diagram and UI mockup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449DF954" w14:textId="3A9953A8" w:rsidR="001269BB" w:rsidRDefault="00711AF8" w:rsidP="00A26201">
            <w:pPr>
              <w:jc w:val="both"/>
            </w:pPr>
            <w:r>
              <w:t>Designed ER diagram, use case diagram and UI mockups</w:t>
            </w: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80FEDC9" w14:textId="376BB780" w:rsidR="001269BB" w:rsidRDefault="00711AF8" w:rsidP="00CF5043">
            <w:pPr>
              <w:jc w:val="both"/>
            </w:pPr>
            <w:r>
              <w:t>Review of project documentation and git integration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9784C"/>
    <w:rsid w:val="001C7E0D"/>
    <w:rsid w:val="003A78BD"/>
    <w:rsid w:val="0053573B"/>
    <w:rsid w:val="005A37F7"/>
    <w:rsid w:val="006D11AD"/>
    <w:rsid w:val="00711AF8"/>
    <w:rsid w:val="00761DAC"/>
    <w:rsid w:val="00785202"/>
    <w:rsid w:val="008751D7"/>
    <w:rsid w:val="00A26201"/>
    <w:rsid w:val="00A91F4C"/>
    <w:rsid w:val="00C8263F"/>
    <w:rsid w:val="00CF5043"/>
    <w:rsid w:val="00E35130"/>
    <w:rsid w:val="00E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0DD8-0E94-4079-BDAB-6175D62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tlolla,Shruthi</cp:lastModifiedBy>
  <cp:revision>4</cp:revision>
  <dcterms:created xsi:type="dcterms:W3CDTF">2018-09-16T14:05:00Z</dcterms:created>
  <dcterms:modified xsi:type="dcterms:W3CDTF">2018-09-24T04:36:00Z</dcterms:modified>
</cp:coreProperties>
</file>